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6F021E" w:rsidRPr="006F0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эксплуатации линейного объекта системы газоснабжения «Газопровод межпоселковый к д. Крюково города Тулы Тульской области»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</w:t>
      </w:r>
      <w:r w:rsidR="006F0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_GoBack"/>
      <w:bookmarkEnd w:id="1"/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</w:t>
      </w:r>
      <w:r w:rsidR="009212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6F021E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4DCA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E8EC-B8CA-45D2-997C-D4C4791D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21</cp:revision>
  <cp:lastPrinted>2020-12-04T08:26:00Z</cp:lastPrinted>
  <dcterms:created xsi:type="dcterms:W3CDTF">2019-03-20T05:33:00Z</dcterms:created>
  <dcterms:modified xsi:type="dcterms:W3CDTF">2023-08-24T12:09:00Z</dcterms:modified>
</cp:coreProperties>
</file>